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829D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6BA87D80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3F740" wp14:editId="21312B1E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D8C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FE1B5" wp14:editId="7192C55A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87A27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39E387BE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68DB61C2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342323B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5D8DEAB5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9FD6A" wp14:editId="626B9EC0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B5CB" id="Straight Connecto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28720376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B9A5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Hoàng Văn Hù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ưởng khoa</w:t>
      </w:r>
    </w:p>
    <w:p w14:paraId="275BBDB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058ACAD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895338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4EE6F1E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0CDAEA5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455BA5C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7F47FC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29D74BD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38445D3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47792A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A4128A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FD76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5D2593CC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5A3E3BC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7B6468FA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61C3C2D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62462" wp14:editId="479EAE60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3D81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46C7F" wp14:editId="321312E3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8CBD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43D5FD8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11929E9D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DBA8E7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45EB84C7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864A2" wp14:editId="42C97058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8AA4B" id="Straight Connector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77519E7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9CCD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Hồ Trọng Hiế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717547F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3B5707C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4D3367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05DE2C4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</w:t>
      </w:r>
    </w:p>
    <w:p w14:paraId="37559BF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6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6A4C924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169518F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70ECA8A1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420E18F5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31E03B35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024C2FAF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DEE5E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E62E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665A8E4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250CEC4D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BD205A9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7C379" wp14:editId="0A42DB31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7EBA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F9F4C" wp14:editId="3AEEFECD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E7EC7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43300D5F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257DBB6C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8BE3C4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08ADC5A0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1D04A" wp14:editId="2990B493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80DFF" id="Straight Connector 9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0D83426D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98050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Lê Như Khá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Phó Trưởng khoa</w:t>
      </w:r>
    </w:p>
    <w:p w14:paraId="06057E37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1BC7BEF4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58F5483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54E155C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63A58D2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6125491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E72DAF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747121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C8EE164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06980A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A79AA3C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4ADA4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6515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E6BF5A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3EBC39EC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5606F15E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C3176" wp14:editId="64B24F56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C864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A7D6C" wp14:editId="6CCA5047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9196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63668CCC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70344C4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5FBF73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1406F53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6AEE7" wp14:editId="6C20982D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B09A" id="Straight Connector 12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4FFBA71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69CA4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Thị Ng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23F3ED4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5FE2DBB7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D13DF4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E69CB4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và Mạng máy tính</w:t>
      </w:r>
    </w:p>
    <w:p w14:paraId="5BA797B7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31.204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4774212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D2958B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63D6C7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3D7751CC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589D1E8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346801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2AD68F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FDD4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CF91D67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6BE9B0C3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F2F1974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AE265" wp14:editId="3A4C13D5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A8689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1B5BD" wp14:editId="3DC5C197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A91D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4CF077A4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02ABC33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82C067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2D1BFB06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0A4F4" wp14:editId="3BE52272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8C6B7" id="Straight Connector 15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2579D339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A8F47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Hoàng Thế A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ưởng phòng</w:t>
      </w:r>
    </w:p>
    <w:p w14:paraId="65B7735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49D1937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81356E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68F8F25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3175F66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157BB95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682479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0F00ADB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816159C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247D55D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48D14CDE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7EB2B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A2C88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0AB3D64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345EF2F4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399B5B60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74847" wp14:editId="754CB5F7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1C8C4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DAD55" wp14:editId="2B1F5F3C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17D2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80D3876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E3BBE63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503CCA8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5DCF2A10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553F7" wp14:editId="14C31C66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18A3D" id="Straight Connector 1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6F8D8A44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E467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Công A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6CE2357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3D2B230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AEC825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E51FF0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4AB28AA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3E7F4A2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344D315C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06B52D1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054DED7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52F59973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330CA53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072B58C6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947F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4ADD1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7510C00D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EA4A6DD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53DAA" wp14:editId="5BBB569B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AF3B3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66CD3" wp14:editId="54B99F70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F0340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2DA234BE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2CE294D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A13455D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5058EB2F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65BC9" wp14:editId="0A9C0E88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5D2C" id="Straight Connector 21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7E434136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29BE5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Lê Dương Bảo Lâ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5D77BDA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55B4D7B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15C3511C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010B4E4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29C7C37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6FA3018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B7F689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1DC0301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306C2644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004BD91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10E94CBA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6131485F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AB2455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41A2857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5A8A6B5E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0B45E638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62916" wp14:editId="5BC2F4E0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006D0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924F1" wp14:editId="684B1D25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4F86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139DA97E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227C14A0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300D67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077EE2A4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A0E5A" wp14:editId="2AF55A7A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E073" id="Straight Connector 24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29C9663A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37ED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Nguyễn Hữu La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viên</w:t>
      </w:r>
    </w:p>
    <w:p w14:paraId="3A05A15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</w:p>
    <w:p w14:paraId="050AAED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5E3399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79251F82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Xử lý tín hiệu</w:t>
      </w:r>
    </w:p>
    <w:p w14:paraId="2036AD4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31.203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6CA2116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20824E0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41F7F93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6121C126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66FBB1C8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0E043D5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16973E17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4335A78F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C6A036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0A122459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5092333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CD49C" wp14:editId="189539CB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900B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6E169" wp14:editId="6192499E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173F8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7A98568E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13D8FAE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BDD70E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1AF033E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F0F62" wp14:editId="769E0C66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6437" id="Straight Connector 27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0C046D5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E3EB44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Hoàn Quâ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62C553D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472D30AC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2BB115B8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439B088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2DA26D2C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4B42F3D2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62909A07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6071D71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A561B7A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2468C3AE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6227B211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7E7176F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677ACE5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D4A0730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4C02AFC0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1E1D4792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4E912E" wp14:editId="69244961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81CD5" id="Straight Connector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00CDE" wp14:editId="589A7970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4874E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644F7850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57C791D1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E31E954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7BD0EC4A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1A0E5" wp14:editId="3FF6378D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E9E68" id="Straight Connector 30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1905DC9B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ECD46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Thanh A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689CCF0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Điện - Điện tử - Đại học Khoa học Tự nhiên</w:t>
      </w:r>
    </w:p>
    <w:p w14:paraId="62BE289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3426F5E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55B5683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</w:p>
    <w:p w14:paraId="2B6C5ED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777E91C0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DAA6F6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1E81B265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70A58197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186960D7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1DB4C9A3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BA8282A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9A4B5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D0783E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27A196C0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D210E60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DE533" wp14:editId="070ED296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C5711" id="Straight Connector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B17E09" wp14:editId="5A3D0C4A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6A411" id="Straight Connector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783175C7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1C804BB5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0E50E56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6E63B9D4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D57BC" wp14:editId="61EBB3DE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57212" id="Straight Connector 33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02DCE9E4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56FD2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Hồ Hoài An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Nghiên cứu viên</w:t>
      </w:r>
    </w:p>
    <w:p w14:paraId="1B9FBAA3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59C7C69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601B9F92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1EC58DC4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Mạng diện rộng năng lượng thấp</w:t>
      </w:r>
    </w:p>
    <w:p w14:paraId="1BDC56FF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27.9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6F02305A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4205E3F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7707F49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0740227A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4277441D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47CE34D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8E7D9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1A5358CF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A82C31C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5583CEB4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Ộ GIÁO DỤC VÀ ĐÀO TẠ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3C9DBECF" w14:textId="77777777" w:rsidR="00C1274D" w:rsidRDefault="00C1274D" w:rsidP="002974AC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602D22" wp14:editId="46B030E4">
                <wp:simplePos x="0" y="0"/>
                <wp:positionH relativeFrom="column">
                  <wp:posOffset>322314</wp:posOffset>
                </wp:positionH>
                <wp:positionV relativeFrom="paragraph">
                  <wp:posOffset>203589</wp:posOffset>
                </wp:positionV>
                <wp:extent cx="136698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9540F" id="Straight Connector 3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6.05pt" to="133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075DD" wp14:editId="59C693B9">
                <wp:simplePos x="0" y="0"/>
                <wp:positionH relativeFrom="column">
                  <wp:posOffset>3070802</wp:posOffset>
                </wp:positionH>
                <wp:positionV relativeFrom="paragraph">
                  <wp:posOffset>205452</wp:posOffset>
                </wp:positionV>
                <wp:extent cx="21336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FC28F" id="Straight Connector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6.2pt" to="4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ƯỜNG ĐẠI HỌC ĐÀ LẠT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0AADE8DD" w14:textId="77777777" w:rsidR="00C1274D" w:rsidRPr="007F79ED" w:rsidRDefault="00C1274D" w:rsidP="002974AC">
      <w:pPr>
        <w:tabs>
          <w:tab w:val="center" w:pos="1560"/>
          <w:tab w:val="center" w:pos="6804"/>
        </w:tabs>
        <w:spacing w:before="120" w:after="120" w:line="300" w:lineRule="exac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Số: 1035/GM-ĐHĐL</w:t>
      </w:r>
      <w:r>
        <w:rPr>
          <w:rFonts w:ascii="Times New Roman" w:hAnsi="Times New Roman" w:cs="Times New Roman"/>
          <w:sz w:val="26"/>
          <w:szCs w:val="26"/>
        </w:rPr>
        <w:tab/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>
        <w:rPr>
          <w:rFonts w:ascii="Times New Roman" w:hAnsi="Times New Roman" w:cs="Times New Roman"/>
          <w:i/>
          <w:iCs/>
          <w:sz w:val="26"/>
          <w:szCs w:val="26"/>
        </w:rPr>
        <w:t>17</w:t>
      </w:r>
      <w:r w:rsidRPr="007F79ED">
        <w:rPr>
          <w:rFonts w:ascii="Times New Roman" w:hAnsi="Times New Roman" w:cs="Times New Roman"/>
          <w:i/>
          <w:iCs/>
          <w:sz w:val="26"/>
          <w:szCs w:val="26"/>
        </w:rPr>
        <w:t xml:space="preserve"> tháng 10 năm 2022.</w:t>
      </w:r>
    </w:p>
    <w:p w14:paraId="4CCB1BB5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6F2DC27" w14:textId="77777777" w:rsidR="00C1274D" w:rsidRPr="007F79ED" w:rsidRDefault="00C1274D" w:rsidP="002974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F79ED">
        <w:rPr>
          <w:rFonts w:ascii="Times New Roman" w:hAnsi="Times New Roman" w:cs="Times New Roman"/>
          <w:b/>
          <w:bCs/>
          <w:sz w:val="30"/>
          <w:szCs w:val="30"/>
        </w:rPr>
        <w:t xml:space="preserve">GIẤY MỜI </w:t>
      </w:r>
    </w:p>
    <w:p w14:paraId="4DF47F23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E048A" wp14:editId="44A0DDED">
                <wp:simplePos x="0" y="0"/>
                <wp:positionH relativeFrom="margin">
                  <wp:align>center</wp:align>
                </wp:positionH>
                <wp:positionV relativeFrom="paragraph">
                  <wp:posOffset>403757</wp:posOffset>
                </wp:positionV>
                <wp:extent cx="123149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3EA5F" id="Straight Connector 36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1.8pt" to="96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QlmQEAAIgDAAAOAAAAZHJzL2Uyb0RvYy54bWysU8tu2zAQvAfoPxC815LcI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ham dự Hội thảo Quốc gia                                                                                          Điện tử, Truyền thông và Công nghệ thông tin</w:t>
      </w:r>
    </w:p>
    <w:p w14:paraId="37BE39AE" w14:textId="77777777" w:rsidR="00C1274D" w:rsidRDefault="00C1274D" w:rsidP="002974AC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B7AB7E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ính mời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rần Bảo Giang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hức vụ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Giảng viên</w:t>
      </w:r>
    </w:p>
    <w:p w14:paraId="7C3ACE19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ơn vị: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Kỹ thuật điện tử - Đại học Bách Khoa</w:t>
      </w:r>
    </w:p>
    <w:p w14:paraId="7701804D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ến tham dự Hội nghị Quốc gia về chủ đề Điện tử, Truyền thông và Công nghệ thông tin.</w:t>
      </w:r>
    </w:p>
    <w:p w14:paraId="0FA4077B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: 8h00, ngày 19 tháng 10 năm 2022.</w:t>
      </w:r>
    </w:p>
    <w:p w14:paraId="22BFB6C1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iểu ban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Tương lai lưới điện thông minh</w:t>
      </w:r>
    </w:p>
    <w:p w14:paraId="2FD2BF04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điểm: Phòng </w:t>
      </w:r>
      <w:r w:rsidRPr="009D7A12">
        <w:rPr>
          <w:rFonts w:ascii="Times New Roman" w:hAnsi="Times New Roman" w:cs="Times New Roman"/>
          <w:b/>
          <w:bCs/>
          <w:noProof/>
          <w:sz w:val="26"/>
          <w:szCs w:val="26"/>
        </w:rPr>
        <w:t>A7.5</w:t>
      </w:r>
      <w:r>
        <w:rPr>
          <w:rFonts w:ascii="Times New Roman" w:hAnsi="Times New Roman" w:cs="Times New Roman"/>
          <w:sz w:val="26"/>
          <w:szCs w:val="26"/>
        </w:rPr>
        <w:t xml:space="preserve">  – Trường Đại học Đà Lạt.</w:t>
      </w:r>
    </w:p>
    <w:p w14:paraId="42F6B912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0E26BF5C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7F87DB66" w14:textId="77777777" w:rsidR="00C1274D" w:rsidRDefault="00C1274D" w:rsidP="002974AC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19F8D3FD" w14:textId="77777777" w:rsidR="00C1274D" w:rsidRDefault="00C1274D" w:rsidP="002974AC">
      <w:pPr>
        <w:tabs>
          <w:tab w:val="center" w:pos="694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79E9552B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07753EAC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1FD43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DD6B2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1723EF6" w14:textId="77777777" w:rsidR="00C1274D" w:rsidRDefault="00C1274D" w:rsidP="002974AC">
      <w:pPr>
        <w:tabs>
          <w:tab w:val="center" w:pos="6946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  <w:sectPr w:rsidR="00C1274D" w:rsidSect="00C1274D">
          <w:pgSz w:w="11906" w:h="16838" w:code="9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TS. Lê Minh Chiến</w:t>
      </w:r>
    </w:p>
    <w:p w14:paraId="06E6241C" w14:textId="77777777" w:rsidR="00C1274D" w:rsidRDefault="00C1274D" w:rsidP="002974AC">
      <w:pPr>
        <w:tabs>
          <w:tab w:val="center" w:pos="6946"/>
        </w:tabs>
        <w:spacing w:before="120" w:after="120" w:line="300" w:lineRule="exact"/>
      </w:pPr>
    </w:p>
    <w:sectPr w:rsidR="00C1274D" w:rsidSect="00C1274D">
      <w:type w:val="continuous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AC"/>
    <w:rsid w:val="001C2A10"/>
    <w:rsid w:val="002974AC"/>
    <w:rsid w:val="00341191"/>
    <w:rsid w:val="00535DD2"/>
    <w:rsid w:val="006F2984"/>
    <w:rsid w:val="00A25AC9"/>
    <w:rsid w:val="00C1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0E28"/>
  <w15:chartTrackingRefBased/>
  <w15:docId w15:val="{C92850CC-4EF2-459B-BF8E-21048A1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94F0-9D5B-4A2A-9672-2A6E3B53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un</dc:creator>
  <cp:keywords/>
  <dc:description/>
  <cp:lastModifiedBy>Nguyễn Kun</cp:lastModifiedBy>
  <cp:revision>1</cp:revision>
  <dcterms:created xsi:type="dcterms:W3CDTF">2022-10-05T02:58:00Z</dcterms:created>
  <dcterms:modified xsi:type="dcterms:W3CDTF">2022-10-05T02:59:00Z</dcterms:modified>
</cp:coreProperties>
</file>